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DAE" w:rsidRDefault="00AB3DAE" w:rsidP="00BE16F6">
      <w:pPr>
        <w:jc w:val="center"/>
        <w:rPr>
          <w:rFonts w:ascii="Arial" w:hAnsi="Arial" w:cs="Arial"/>
          <w:b/>
          <w:sz w:val="24"/>
          <w:szCs w:val="24"/>
        </w:rPr>
      </w:pPr>
    </w:p>
    <w:p w:rsidR="00AB3DAE" w:rsidRDefault="00AE4C09" w:rsidP="00AE4C09">
      <w:pPr>
        <w:tabs>
          <w:tab w:val="left" w:pos="285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AB3DAE" w:rsidRDefault="00AB3DAE" w:rsidP="00983CE4">
      <w:pPr>
        <w:rPr>
          <w:rFonts w:ascii="Arial" w:hAnsi="Arial" w:cs="Arial"/>
          <w:b/>
          <w:sz w:val="24"/>
          <w:szCs w:val="24"/>
        </w:rPr>
      </w:pPr>
    </w:p>
    <w:p w:rsidR="00AB3DAE" w:rsidRDefault="00AB3DAE" w:rsidP="00BE16F6">
      <w:pPr>
        <w:jc w:val="center"/>
        <w:rPr>
          <w:rFonts w:ascii="Arial" w:hAnsi="Arial" w:cs="Arial"/>
          <w:b/>
          <w:sz w:val="24"/>
          <w:szCs w:val="24"/>
        </w:rPr>
      </w:pPr>
    </w:p>
    <w:p w:rsidR="00BE16F6" w:rsidRPr="00BF11D6" w:rsidRDefault="00BE16F6" w:rsidP="00BE16F6">
      <w:pPr>
        <w:jc w:val="center"/>
        <w:rPr>
          <w:rFonts w:ascii="Arial" w:hAnsi="Arial" w:cs="Arial"/>
          <w:b/>
          <w:sz w:val="24"/>
          <w:szCs w:val="24"/>
        </w:rPr>
      </w:pPr>
      <w:r w:rsidRPr="00BF11D6">
        <w:rPr>
          <w:rFonts w:ascii="Arial" w:hAnsi="Arial" w:cs="Arial"/>
          <w:b/>
          <w:sz w:val="24"/>
          <w:szCs w:val="24"/>
        </w:rPr>
        <w:t>REQUERIMENTO – CGB-</w:t>
      </w:r>
      <w:r>
        <w:rPr>
          <w:rFonts w:ascii="Arial" w:hAnsi="Arial" w:cs="Arial"/>
          <w:b/>
          <w:sz w:val="24"/>
          <w:szCs w:val="24"/>
        </w:rPr>
        <w:t>RG/0</w:t>
      </w:r>
      <w:r w:rsidR="00B330AB">
        <w:rPr>
          <w:rFonts w:ascii="Arial" w:hAnsi="Arial" w:cs="Arial"/>
          <w:b/>
          <w:sz w:val="24"/>
          <w:szCs w:val="24"/>
        </w:rPr>
        <w:t>99</w:t>
      </w:r>
      <w:r w:rsidRPr="00BF11D6">
        <w:rPr>
          <w:rFonts w:ascii="Arial" w:hAnsi="Arial" w:cs="Arial"/>
          <w:b/>
          <w:sz w:val="24"/>
          <w:szCs w:val="24"/>
        </w:rPr>
        <w:t>/2017</w:t>
      </w:r>
    </w:p>
    <w:p w:rsidR="00BE16F6" w:rsidRDefault="00BE16F6" w:rsidP="00BE16F6">
      <w:pPr>
        <w:rPr>
          <w:rFonts w:ascii="Arial" w:hAnsi="Arial" w:cs="Arial"/>
          <w:sz w:val="20"/>
          <w:szCs w:val="20"/>
        </w:rPr>
      </w:pPr>
    </w:p>
    <w:p w:rsidR="00BE16F6" w:rsidRDefault="00BE16F6" w:rsidP="00BE16F6">
      <w:pPr>
        <w:rPr>
          <w:rFonts w:ascii="Arial" w:hAnsi="Arial" w:cs="Arial"/>
          <w:sz w:val="20"/>
          <w:szCs w:val="20"/>
        </w:rPr>
      </w:pPr>
    </w:p>
    <w:p w:rsidR="00BE16F6" w:rsidRDefault="00BE16F6" w:rsidP="00BE16F6">
      <w:pPr>
        <w:rPr>
          <w:rFonts w:ascii="Arial" w:hAnsi="Arial" w:cs="Arial"/>
          <w:b/>
          <w:sz w:val="24"/>
          <w:szCs w:val="24"/>
        </w:rPr>
      </w:pPr>
      <w:r w:rsidRPr="00CD32BB">
        <w:rPr>
          <w:rFonts w:ascii="Arial" w:hAnsi="Arial" w:cs="Arial"/>
          <w:b/>
          <w:sz w:val="24"/>
          <w:szCs w:val="24"/>
        </w:rPr>
        <w:t>EXCELENTISSIMO SENHOR PRESIDENTE DA CÂMARA MUNICIPAL DE LINHARES-ES</w:t>
      </w:r>
    </w:p>
    <w:p w:rsidR="002711DA" w:rsidRDefault="002711DA" w:rsidP="00B37A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gerinho do Gás, Vereador com assento nesta casa de leis, vem respeitosamente REQUERER a Vossa Excelência, que digne em oficiar junto ao chefe do poder Executivo desse município solicitando a Secretaria c</w:t>
      </w:r>
      <w:r w:rsidR="00316AA6">
        <w:rPr>
          <w:rFonts w:ascii="Arial" w:hAnsi="Arial" w:cs="Arial"/>
          <w:sz w:val="24"/>
          <w:szCs w:val="24"/>
        </w:rPr>
        <w:t xml:space="preserve">ompetente </w:t>
      </w:r>
      <w:r w:rsidR="00007254">
        <w:rPr>
          <w:rFonts w:ascii="Arial" w:hAnsi="Arial" w:cs="Arial"/>
          <w:sz w:val="24"/>
          <w:szCs w:val="24"/>
        </w:rPr>
        <w:t xml:space="preserve">para que </w:t>
      </w:r>
      <w:r w:rsidR="00007254" w:rsidRPr="00007254">
        <w:rPr>
          <w:rFonts w:ascii="Arial" w:hAnsi="Arial" w:cs="Arial"/>
          <w:sz w:val="24"/>
          <w:szCs w:val="24"/>
          <w:bdr w:val="none" w:sz="0" w:space="0" w:color="auto" w:frame="1"/>
        </w:rPr>
        <w:t xml:space="preserve">efetue serviços urgente </w:t>
      </w:r>
      <w:r w:rsidR="00B37AAF">
        <w:rPr>
          <w:rFonts w:ascii="Arial" w:hAnsi="Arial" w:cs="Arial"/>
          <w:sz w:val="24"/>
          <w:szCs w:val="24"/>
          <w:bdr w:val="none" w:sz="0" w:space="0" w:color="auto" w:frame="1"/>
        </w:rPr>
        <w:t xml:space="preserve">de </w:t>
      </w:r>
      <w:r w:rsidR="00B37AAF" w:rsidRPr="00B37AAF">
        <w:rPr>
          <w:rFonts w:ascii="Arial" w:hAnsi="Arial" w:cs="Arial"/>
          <w:sz w:val="24"/>
          <w:szCs w:val="24"/>
        </w:rPr>
        <w:t>retirada de entulho, limpeza e fiscalização em terreno da Prefeitura</w:t>
      </w:r>
      <w:r w:rsidR="00B330AB">
        <w:rPr>
          <w:rFonts w:ascii="Arial" w:hAnsi="Arial" w:cs="Arial"/>
          <w:sz w:val="24"/>
          <w:szCs w:val="24"/>
        </w:rPr>
        <w:t xml:space="preserve">, situado na Rua Rio Grande do Norte, nas proximidades do </w:t>
      </w:r>
      <w:r w:rsidR="00B37AAF">
        <w:rPr>
          <w:rFonts w:ascii="Arial" w:hAnsi="Arial" w:cs="Arial"/>
          <w:sz w:val="24"/>
          <w:szCs w:val="24"/>
        </w:rPr>
        <w:t>Bar</w:t>
      </w:r>
      <w:r w:rsidR="00B330AB">
        <w:rPr>
          <w:rFonts w:ascii="Arial" w:hAnsi="Arial" w:cs="Arial"/>
          <w:sz w:val="24"/>
          <w:szCs w:val="24"/>
        </w:rPr>
        <w:t xml:space="preserve"> do Cuca, no Bairro Aviso – Linhares -ES </w:t>
      </w:r>
    </w:p>
    <w:p w:rsidR="00B37AAF" w:rsidRPr="00B37AAF" w:rsidRDefault="00B37AAF" w:rsidP="00B37A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711DA" w:rsidRDefault="002711DA" w:rsidP="002711D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2A1F0B" w:rsidRDefault="002711DA" w:rsidP="00AE4C09">
      <w:pPr>
        <w:jc w:val="both"/>
        <w:rPr>
          <w:rFonts w:ascii="Arial" w:hAnsi="Arial" w:cs="Arial"/>
          <w:sz w:val="24"/>
          <w:szCs w:val="24"/>
        </w:rPr>
      </w:pPr>
      <w:r w:rsidRPr="00B14122">
        <w:rPr>
          <w:rFonts w:ascii="Arial" w:hAnsi="Arial" w:cs="Arial"/>
          <w:sz w:val="24"/>
          <w:szCs w:val="24"/>
        </w:rPr>
        <w:t>Trata-se de uma solicitação feita pela população que chegaram a este Vereador, através de Relatório de Atividade Parlamentar do Assessor em Apoio as comunidades.</w:t>
      </w:r>
      <w:r w:rsidRPr="00B1412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E56CD">
        <w:rPr>
          <w:rFonts w:ascii="Arial" w:hAnsi="Arial" w:cs="Arial"/>
          <w:sz w:val="24"/>
          <w:szCs w:val="24"/>
          <w:shd w:val="clear" w:color="auto" w:fill="FFFFFF"/>
        </w:rPr>
        <w:t xml:space="preserve">A realização da presente solicitação é </w:t>
      </w:r>
      <w:r w:rsidR="00AE56CD">
        <w:rPr>
          <w:rFonts w:ascii="Arial" w:hAnsi="Arial" w:cs="Arial"/>
          <w:sz w:val="24"/>
          <w:szCs w:val="24"/>
        </w:rPr>
        <w:t>considerada necessária</w:t>
      </w:r>
      <w:r w:rsidR="00AE56CD" w:rsidRPr="00B14122">
        <w:rPr>
          <w:rFonts w:ascii="Arial" w:hAnsi="Arial" w:cs="Arial"/>
          <w:sz w:val="24"/>
          <w:szCs w:val="24"/>
        </w:rPr>
        <w:t>,</w:t>
      </w:r>
      <w:r w:rsidR="00AE56CD">
        <w:rPr>
          <w:rFonts w:ascii="Arial" w:hAnsi="Arial" w:cs="Arial"/>
          <w:sz w:val="24"/>
          <w:szCs w:val="24"/>
        </w:rPr>
        <w:t xml:space="preserve"> tendo em vista que </w:t>
      </w:r>
      <w:r w:rsidR="00B14122" w:rsidRPr="00B14122">
        <w:rPr>
          <w:rFonts w:ascii="Arial" w:hAnsi="Arial" w:cs="Arial"/>
          <w:sz w:val="24"/>
          <w:szCs w:val="24"/>
        </w:rPr>
        <w:t xml:space="preserve">essa área encontra se totalmente entulhada de resto de construção, </w:t>
      </w:r>
      <w:r w:rsidR="007D46CD">
        <w:rPr>
          <w:rFonts w:ascii="Arial" w:hAnsi="Arial" w:cs="Arial"/>
          <w:sz w:val="24"/>
          <w:szCs w:val="24"/>
        </w:rPr>
        <w:t>Lixo doméstico,</w:t>
      </w:r>
      <w:r w:rsidR="007D46CD" w:rsidRPr="00B14122">
        <w:rPr>
          <w:rFonts w:ascii="Arial" w:hAnsi="Arial" w:cs="Arial"/>
          <w:sz w:val="24"/>
          <w:szCs w:val="24"/>
        </w:rPr>
        <w:t xml:space="preserve"> mato</w:t>
      </w:r>
      <w:r w:rsidR="00B14122" w:rsidRPr="00B14122">
        <w:rPr>
          <w:rFonts w:ascii="Arial" w:hAnsi="Arial" w:cs="Arial"/>
          <w:sz w:val="24"/>
          <w:szCs w:val="24"/>
        </w:rPr>
        <w:t xml:space="preserve"> alto e em péssimas condições devido falta de limp</w:t>
      </w:r>
      <w:r w:rsidR="00AE56CD">
        <w:rPr>
          <w:rFonts w:ascii="Arial" w:hAnsi="Arial" w:cs="Arial"/>
          <w:sz w:val="24"/>
          <w:szCs w:val="24"/>
        </w:rPr>
        <w:t>eza do</w:t>
      </w:r>
      <w:r w:rsidR="006B0F55">
        <w:rPr>
          <w:rFonts w:ascii="Arial" w:hAnsi="Arial" w:cs="Arial"/>
          <w:sz w:val="24"/>
          <w:szCs w:val="24"/>
        </w:rPr>
        <w:t xml:space="preserve"> local, que no</w:t>
      </w:r>
      <w:r w:rsidR="00B14122" w:rsidRPr="00B14122">
        <w:rPr>
          <w:rFonts w:ascii="Arial" w:hAnsi="Arial" w:cs="Arial"/>
          <w:sz w:val="24"/>
          <w:szCs w:val="24"/>
        </w:rPr>
        <w:t xml:space="preserve"> período de chuva </w:t>
      </w:r>
      <w:r w:rsidR="0087360E">
        <w:rPr>
          <w:rFonts w:ascii="Arial" w:hAnsi="Arial" w:cs="Arial"/>
          <w:sz w:val="24"/>
          <w:szCs w:val="24"/>
        </w:rPr>
        <w:t xml:space="preserve">tem </w:t>
      </w:r>
      <w:r w:rsidR="00B14122" w:rsidRPr="00B14122">
        <w:rPr>
          <w:rFonts w:ascii="Arial" w:hAnsi="Arial" w:cs="Arial"/>
          <w:sz w:val="24"/>
          <w:szCs w:val="24"/>
        </w:rPr>
        <w:t>ocasiona</w:t>
      </w:r>
      <w:r w:rsidR="0087360E">
        <w:rPr>
          <w:rFonts w:ascii="Arial" w:hAnsi="Arial" w:cs="Arial"/>
          <w:sz w:val="24"/>
          <w:szCs w:val="24"/>
        </w:rPr>
        <w:t>do</w:t>
      </w:r>
      <w:r w:rsidR="00B14122" w:rsidRPr="00B14122">
        <w:rPr>
          <w:rFonts w:ascii="Arial" w:hAnsi="Arial" w:cs="Arial"/>
          <w:sz w:val="24"/>
          <w:szCs w:val="24"/>
        </w:rPr>
        <w:t xml:space="preserve"> o apareciment</w:t>
      </w:r>
      <w:r w:rsidR="00AE4C09">
        <w:rPr>
          <w:rFonts w:ascii="Arial" w:hAnsi="Arial" w:cs="Arial"/>
          <w:sz w:val="24"/>
          <w:szCs w:val="24"/>
        </w:rPr>
        <w:t xml:space="preserve">o de insetos peçonhentos que acabam </w:t>
      </w:r>
      <w:r w:rsidR="00B14122" w:rsidRPr="00B14122">
        <w:rPr>
          <w:rFonts w:ascii="Arial" w:hAnsi="Arial" w:cs="Arial"/>
          <w:sz w:val="24"/>
          <w:szCs w:val="24"/>
        </w:rPr>
        <w:t>entrando</w:t>
      </w:r>
      <w:r w:rsidR="00AE56CD">
        <w:rPr>
          <w:rFonts w:ascii="Arial" w:hAnsi="Arial" w:cs="Arial"/>
          <w:sz w:val="24"/>
          <w:szCs w:val="24"/>
        </w:rPr>
        <w:t xml:space="preserve"> nas residências</w:t>
      </w:r>
      <w:r w:rsidR="00B14122" w:rsidRPr="00B14122">
        <w:rPr>
          <w:rFonts w:ascii="Arial" w:hAnsi="Arial" w:cs="Arial"/>
          <w:sz w:val="24"/>
          <w:szCs w:val="24"/>
        </w:rPr>
        <w:t xml:space="preserve"> próximas</w:t>
      </w:r>
      <w:r w:rsidR="0087360E">
        <w:rPr>
          <w:rFonts w:ascii="Arial" w:hAnsi="Arial" w:cs="Arial"/>
          <w:sz w:val="24"/>
          <w:szCs w:val="24"/>
        </w:rPr>
        <w:t xml:space="preserve">. De acordo com relatos da população o </w:t>
      </w:r>
      <w:r w:rsidR="001B7AED">
        <w:rPr>
          <w:rFonts w:ascii="Arial" w:hAnsi="Arial" w:cs="Arial"/>
          <w:sz w:val="24"/>
          <w:szCs w:val="24"/>
        </w:rPr>
        <w:t>terreno</w:t>
      </w:r>
      <w:r w:rsidR="006B0F55">
        <w:rPr>
          <w:rFonts w:ascii="Arial" w:hAnsi="Arial" w:cs="Arial"/>
          <w:sz w:val="24"/>
          <w:szCs w:val="24"/>
        </w:rPr>
        <w:t xml:space="preserve"> </w:t>
      </w:r>
      <w:r w:rsidR="0087360E">
        <w:rPr>
          <w:rFonts w:ascii="Arial" w:hAnsi="Arial" w:cs="Arial"/>
          <w:sz w:val="24"/>
          <w:szCs w:val="24"/>
        </w:rPr>
        <w:t>está abandonado</w:t>
      </w:r>
      <w:r w:rsidR="00AE4C09">
        <w:rPr>
          <w:rFonts w:ascii="Arial" w:hAnsi="Arial" w:cs="Arial"/>
          <w:sz w:val="24"/>
          <w:szCs w:val="24"/>
        </w:rPr>
        <w:t xml:space="preserve">, </w:t>
      </w:r>
      <w:r w:rsidR="0087360E">
        <w:rPr>
          <w:rFonts w:ascii="Arial" w:hAnsi="Arial" w:cs="Arial"/>
          <w:sz w:val="24"/>
          <w:szCs w:val="24"/>
        </w:rPr>
        <w:t>pois</w:t>
      </w:r>
      <w:r w:rsidR="00AE56CD">
        <w:rPr>
          <w:rFonts w:ascii="Arial" w:hAnsi="Arial" w:cs="Arial"/>
          <w:sz w:val="24"/>
          <w:szCs w:val="24"/>
        </w:rPr>
        <w:t xml:space="preserve"> </w:t>
      </w:r>
      <w:r w:rsidR="00AE4C09">
        <w:rPr>
          <w:rFonts w:ascii="Arial" w:hAnsi="Arial" w:cs="Arial"/>
          <w:sz w:val="24"/>
          <w:szCs w:val="24"/>
        </w:rPr>
        <w:t>não tem recebido nenhum tipo de cuidado</w:t>
      </w:r>
      <w:r w:rsidR="001B7AED">
        <w:rPr>
          <w:rFonts w:ascii="Arial" w:hAnsi="Arial" w:cs="Arial"/>
          <w:sz w:val="24"/>
          <w:szCs w:val="24"/>
        </w:rPr>
        <w:t xml:space="preserve"> e acabou se tornando um grande </w:t>
      </w:r>
      <w:r w:rsidR="00AE56CD">
        <w:rPr>
          <w:rFonts w:ascii="Arial" w:hAnsi="Arial" w:cs="Arial"/>
          <w:sz w:val="24"/>
          <w:szCs w:val="24"/>
        </w:rPr>
        <w:t>multiplicado</w:t>
      </w:r>
      <w:r w:rsidR="001B7AED">
        <w:rPr>
          <w:rFonts w:ascii="Arial" w:hAnsi="Arial" w:cs="Arial"/>
          <w:sz w:val="24"/>
          <w:szCs w:val="24"/>
        </w:rPr>
        <w:t>r</w:t>
      </w:r>
      <w:r w:rsidR="00AE56CD">
        <w:rPr>
          <w:rFonts w:ascii="Arial" w:hAnsi="Arial" w:cs="Arial"/>
          <w:sz w:val="24"/>
          <w:szCs w:val="24"/>
        </w:rPr>
        <w:t xml:space="preserve"> de focos de mosquitos na região.</w:t>
      </w:r>
    </w:p>
    <w:p w:rsidR="001B7AED" w:rsidRPr="001B7AED" w:rsidRDefault="001B7AED" w:rsidP="00AE4C09">
      <w:pPr>
        <w:jc w:val="both"/>
        <w:rPr>
          <w:rFonts w:ascii="Arial" w:hAnsi="Arial" w:cs="Arial"/>
          <w:b/>
          <w:sz w:val="24"/>
          <w:szCs w:val="24"/>
        </w:rPr>
      </w:pPr>
      <w:r w:rsidRPr="001B7AED">
        <w:rPr>
          <w:rFonts w:ascii="Arial" w:hAnsi="Arial" w:cs="Arial"/>
          <w:b/>
          <w:sz w:val="24"/>
          <w:szCs w:val="24"/>
        </w:rPr>
        <w:t>Segue Anexo de Fotos.</w:t>
      </w:r>
    </w:p>
    <w:p w:rsidR="002F6997" w:rsidRPr="00372AC3" w:rsidRDefault="002F6997" w:rsidP="002711DA">
      <w:pPr>
        <w:pStyle w:val="NormalWeb"/>
        <w:spacing w:before="0" w:beforeAutospacing="0" w:after="0" w:afterAutospacing="0" w:line="270" w:lineRule="atLeast"/>
        <w:jc w:val="both"/>
        <w:textAlignment w:val="baseline"/>
      </w:pPr>
    </w:p>
    <w:p w:rsidR="002711DA" w:rsidRPr="002F6997" w:rsidRDefault="002711DA" w:rsidP="002711DA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</w:rPr>
      </w:pPr>
      <w:r w:rsidRPr="002F6997">
        <w:rPr>
          <w:rFonts w:ascii="Arial" w:hAnsi="Arial" w:cs="Arial"/>
        </w:rPr>
        <w:t>Pede deferimento.</w:t>
      </w:r>
    </w:p>
    <w:p w:rsidR="002711DA" w:rsidRDefault="002711DA" w:rsidP="002711DA">
      <w:pPr>
        <w:rPr>
          <w:rFonts w:ascii="Arial" w:hAnsi="Arial" w:cs="Arial"/>
          <w:sz w:val="24"/>
          <w:szCs w:val="24"/>
        </w:rPr>
      </w:pPr>
    </w:p>
    <w:p w:rsidR="002711DA" w:rsidRDefault="002711DA" w:rsidP="002711DA">
      <w:pPr>
        <w:rPr>
          <w:rFonts w:ascii="Arial" w:hAnsi="Arial" w:cs="Arial"/>
          <w:sz w:val="24"/>
          <w:szCs w:val="24"/>
        </w:rPr>
      </w:pPr>
    </w:p>
    <w:p w:rsidR="002711DA" w:rsidRDefault="003A578D" w:rsidP="002711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hares –Es, 26 de setembro</w:t>
      </w:r>
      <w:bookmarkStart w:id="0" w:name="_GoBack"/>
      <w:bookmarkEnd w:id="0"/>
      <w:r w:rsidR="002711DA">
        <w:rPr>
          <w:rFonts w:ascii="Arial" w:hAnsi="Arial" w:cs="Arial"/>
          <w:sz w:val="24"/>
          <w:szCs w:val="24"/>
        </w:rPr>
        <w:t xml:space="preserve"> de 2017</w:t>
      </w:r>
    </w:p>
    <w:p w:rsidR="002711DA" w:rsidRDefault="002711DA" w:rsidP="002711DA"/>
    <w:p w:rsidR="00617FCF" w:rsidRDefault="00617FCF" w:rsidP="00BE16F6"/>
    <w:p w:rsidR="00BE16F6" w:rsidRPr="00AB3DAE" w:rsidRDefault="00BE16F6" w:rsidP="00BE16F6">
      <w:pPr>
        <w:spacing w:after="0" w:line="240" w:lineRule="auto"/>
        <w:jc w:val="center"/>
        <w:rPr>
          <w:b/>
        </w:rPr>
      </w:pPr>
      <w:r w:rsidRPr="00AB3DAE">
        <w:rPr>
          <w:b/>
        </w:rPr>
        <w:t>___________________________</w:t>
      </w:r>
    </w:p>
    <w:p w:rsidR="00BE16F6" w:rsidRPr="00AB3DAE" w:rsidRDefault="00747827" w:rsidP="00AB3D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3DAE">
        <w:rPr>
          <w:rFonts w:ascii="Arial" w:hAnsi="Arial" w:cs="Arial"/>
          <w:b/>
          <w:sz w:val="24"/>
          <w:szCs w:val="24"/>
        </w:rPr>
        <w:t xml:space="preserve">Rogerinho </w:t>
      </w:r>
      <w:r w:rsidR="00BE16F6" w:rsidRPr="00AB3DAE">
        <w:rPr>
          <w:rFonts w:ascii="Arial" w:hAnsi="Arial" w:cs="Arial"/>
          <w:b/>
          <w:sz w:val="24"/>
          <w:szCs w:val="24"/>
        </w:rPr>
        <w:t>do Gás</w:t>
      </w:r>
    </w:p>
    <w:p w:rsidR="00FD062A" w:rsidRPr="00AB3DAE" w:rsidRDefault="00AB3DAE" w:rsidP="00AB3DAE">
      <w:pPr>
        <w:jc w:val="center"/>
        <w:rPr>
          <w:rFonts w:ascii="Arial" w:hAnsi="Arial" w:cs="Arial"/>
          <w:b/>
          <w:sz w:val="24"/>
          <w:szCs w:val="24"/>
        </w:rPr>
      </w:pPr>
      <w:r w:rsidRPr="00AB3DAE">
        <w:rPr>
          <w:rFonts w:ascii="Arial" w:hAnsi="Arial" w:cs="Arial"/>
          <w:b/>
          <w:sz w:val="24"/>
          <w:szCs w:val="24"/>
        </w:rPr>
        <w:t>Vereador</w:t>
      </w:r>
    </w:p>
    <w:p w:rsidR="00AB3DAE" w:rsidRDefault="00AB3DAE" w:rsidP="00983CE4"/>
    <w:p w:rsidR="001B7AED" w:rsidRDefault="001B7AED" w:rsidP="00983CE4"/>
    <w:p w:rsidR="005A4120" w:rsidRDefault="005A4120" w:rsidP="00983CE4">
      <w:pPr>
        <w:rPr>
          <w:noProof/>
          <w:lang w:eastAsia="pt-BR"/>
        </w:rPr>
      </w:pPr>
    </w:p>
    <w:p w:rsidR="005A4120" w:rsidRDefault="003A578D" w:rsidP="00983CE4">
      <w:r w:rsidRPr="003A578D">
        <w:rPr>
          <w:noProof/>
          <w:lang w:eastAsia="pt-BR"/>
        </w:rPr>
        <w:drawing>
          <wp:inline distT="0" distB="0" distL="0" distR="0">
            <wp:extent cx="5400040" cy="7640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20" w:rsidRPr="005A4120" w:rsidRDefault="005A4120" w:rsidP="005A4120"/>
    <w:sectPr w:rsidR="005A4120" w:rsidRPr="005A4120" w:rsidSect="00AB3DAE">
      <w:pgSz w:w="11906" w:h="16838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5C3" w:rsidRDefault="008225C3" w:rsidP="00781EE9">
      <w:pPr>
        <w:spacing w:after="0" w:line="240" w:lineRule="auto"/>
      </w:pPr>
      <w:r>
        <w:separator/>
      </w:r>
    </w:p>
  </w:endnote>
  <w:endnote w:type="continuationSeparator" w:id="0">
    <w:p w:rsidR="008225C3" w:rsidRDefault="008225C3" w:rsidP="0078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5C3" w:rsidRDefault="008225C3" w:rsidP="00781EE9">
      <w:pPr>
        <w:spacing w:after="0" w:line="240" w:lineRule="auto"/>
      </w:pPr>
      <w:r>
        <w:separator/>
      </w:r>
    </w:p>
  </w:footnote>
  <w:footnote w:type="continuationSeparator" w:id="0">
    <w:p w:rsidR="008225C3" w:rsidRDefault="008225C3" w:rsidP="00781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F6"/>
    <w:rsid w:val="000063F2"/>
    <w:rsid w:val="00007254"/>
    <w:rsid w:val="00035E25"/>
    <w:rsid w:val="00061041"/>
    <w:rsid w:val="00062C4D"/>
    <w:rsid w:val="000801C2"/>
    <w:rsid w:val="000A1667"/>
    <w:rsid w:val="000A33B6"/>
    <w:rsid w:val="000F5DE1"/>
    <w:rsid w:val="00114B9E"/>
    <w:rsid w:val="00117CCF"/>
    <w:rsid w:val="00151F2C"/>
    <w:rsid w:val="00182380"/>
    <w:rsid w:val="00185C02"/>
    <w:rsid w:val="001B7AED"/>
    <w:rsid w:val="0020164B"/>
    <w:rsid w:val="002268D3"/>
    <w:rsid w:val="002466DF"/>
    <w:rsid w:val="00254E97"/>
    <w:rsid w:val="0027076A"/>
    <w:rsid w:val="002711DA"/>
    <w:rsid w:val="00281948"/>
    <w:rsid w:val="00284E58"/>
    <w:rsid w:val="00297AB7"/>
    <w:rsid w:val="002A1F0B"/>
    <w:rsid w:val="002D001D"/>
    <w:rsid w:val="002F6997"/>
    <w:rsid w:val="00310D4E"/>
    <w:rsid w:val="00316AA6"/>
    <w:rsid w:val="00370E86"/>
    <w:rsid w:val="00372AC3"/>
    <w:rsid w:val="00390B43"/>
    <w:rsid w:val="003A578D"/>
    <w:rsid w:val="003E7667"/>
    <w:rsid w:val="00426643"/>
    <w:rsid w:val="004527CE"/>
    <w:rsid w:val="00460757"/>
    <w:rsid w:val="004759DC"/>
    <w:rsid w:val="00483516"/>
    <w:rsid w:val="0049265F"/>
    <w:rsid w:val="004932DD"/>
    <w:rsid w:val="00496D07"/>
    <w:rsid w:val="004A359F"/>
    <w:rsid w:val="004C0F66"/>
    <w:rsid w:val="0051304C"/>
    <w:rsid w:val="005152B4"/>
    <w:rsid w:val="00553E8D"/>
    <w:rsid w:val="0055711F"/>
    <w:rsid w:val="005842F0"/>
    <w:rsid w:val="00594A21"/>
    <w:rsid w:val="005A21D3"/>
    <w:rsid w:val="005A4120"/>
    <w:rsid w:val="005F09D8"/>
    <w:rsid w:val="005F5DD5"/>
    <w:rsid w:val="00614F42"/>
    <w:rsid w:val="00617FCF"/>
    <w:rsid w:val="0063580B"/>
    <w:rsid w:val="006622CA"/>
    <w:rsid w:val="00687D12"/>
    <w:rsid w:val="006B0F55"/>
    <w:rsid w:val="00705FE7"/>
    <w:rsid w:val="007166BF"/>
    <w:rsid w:val="007176C5"/>
    <w:rsid w:val="00742799"/>
    <w:rsid w:val="00747827"/>
    <w:rsid w:val="007751EE"/>
    <w:rsid w:val="00781EE9"/>
    <w:rsid w:val="007D46CD"/>
    <w:rsid w:val="007E4FAD"/>
    <w:rsid w:val="007F4308"/>
    <w:rsid w:val="007F654F"/>
    <w:rsid w:val="008225C3"/>
    <w:rsid w:val="00830A1D"/>
    <w:rsid w:val="0087360E"/>
    <w:rsid w:val="008A5947"/>
    <w:rsid w:val="008A7602"/>
    <w:rsid w:val="008C51AB"/>
    <w:rsid w:val="008E1386"/>
    <w:rsid w:val="00943C03"/>
    <w:rsid w:val="00970CBD"/>
    <w:rsid w:val="00983CE4"/>
    <w:rsid w:val="009868B4"/>
    <w:rsid w:val="009927EB"/>
    <w:rsid w:val="009A4F56"/>
    <w:rsid w:val="009B5471"/>
    <w:rsid w:val="00A35472"/>
    <w:rsid w:val="00A90B81"/>
    <w:rsid w:val="00A95B17"/>
    <w:rsid w:val="00AA2CE2"/>
    <w:rsid w:val="00AB3DAE"/>
    <w:rsid w:val="00AE0C1F"/>
    <w:rsid w:val="00AE4C09"/>
    <w:rsid w:val="00AE56CD"/>
    <w:rsid w:val="00AF209E"/>
    <w:rsid w:val="00AF512C"/>
    <w:rsid w:val="00B140AC"/>
    <w:rsid w:val="00B14122"/>
    <w:rsid w:val="00B30F4E"/>
    <w:rsid w:val="00B330AB"/>
    <w:rsid w:val="00B37AAF"/>
    <w:rsid w:val="00B865C4"/>
    <w:rsid w:val="00B93CD6"/>
    <w:rsid w:val="00BE16F6"/>
    <w:rsid w:val="00BE3527"/>
    <w:rsid w:val="00C174F1"/>
    <w:rsid w:val="00C35F3E"/>
    <w:rsid w:val="00C521FE"/>
    <w:rsid w:val="00C803EA"/>
    <w:rsid w:val="00C83145"/>
    <w:rsid w:val="00CA0C21"/>
    <w:rsid w:val="00CB797B"/>
    <w:rsid w:val="00CC4C15"/>
    <w:rsid w:val="00CE659B"/>
    <w:rsid w:val="00D1416A"/>
    <w:rsid w:val="00D205B2"/>
    <w:rsid w:val="00D36F56"/>
    <w:rsid w:val="00DB7A08"/>
    <w:rsid w:val="00DD1A02"/>
    <w:rsid w:val="00E07CE1"/>
    <w:rsid w:val="00E12680"/>
    <w:rsid w:val="00E152E8"/>
    <w:rsid w:val="00E15737"/>
    <w:rsid w:val="00E2520A"/>
    <w:rsid w:val="00E271D8"/>
    <w:rsid w:val="00E567FD"/>
    <w:rsid w:val="00E6139D"/>
    <w:rsid w:val="00E76715"/>
    <w:rsid w:val="00E861D0"/>
    <w:rsid w:val="00E87944"/>
    <w:rsid w:val="00E90B7E"/>
    <w:rsid w:val="00EA3F48"/>
    <w:rsid w:val="00EA5AF6"/>
    <w:rsid w:val="00EB0F19"/>
    <w:rsid w:val="00F14098"/>
    <w:rsid w:val="00F36D61"/>
    <w:rsid w:val="00F80225"/>
    <w:rsid w:val="00F966BE"/>
    <w:rsid w:val="00FC0201"/>
    <w:rsid w:val="00FD062A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8F49FE4C-1169-494C-A6AA-F940DABB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6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1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EE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1E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1EE9"/>
  </w:style>
  <w:style w:type="paragraph" w:styleId="Rodap">
    <w:name w:val="footer"/>
    <w:basedOn w:val="Normal"/>
    <w:link w:val="RodapChar"/>
    <w:uiPriority w:val="99"/>
    <w:unhideWhenUsed/>
    <w:rsid w:val="00781E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1EE9"/>
  </w:style>
  <w:style w:type="character" w:customStyle="1" w:styleId="apple-converted-space">
    <w:name w:val="apple-converted-space"/>
    <w:basedOn w:val="Fontepargpadro"/>
    <w:rsid w:val="008A5947"/>
  </w:style>
  <w:style w:type="paragraph" w:styleId="NormalWeb">
    <w:name w:val="Normal (Web)"/>
    <w:basedOn w:val="Normal"/>
    <w:uiPriority w:val="99"/>
    <w:unhideWhenUsed/>
    <w:rsid w:val="00992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927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9FAE-986D-4AEC-9228-C1996D50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</dc:creator>
  <cp:keywords/>
  <dc:description/>
  <cp:lastModifiedBy>Rogerio</cp:lastModifiedBy>
  <cp:revision>4</cp:revision>
  <cp:lastPrinted>2017-08-30T14:40:00Z</cp:lastPrinted>
  <dcterms:created xsi:type="dcterms:W3CDTF">2017-09-26T14:48:00Z</dcterms:created>
  <dcterms:modified xsi:type="dcterms:W3CDTF">2017-09-26T14:59:00Z</dcterms:modified>
</cp:coreProperties>
</file>